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F24E3" w:rsidRDefault="00BF24E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236CF" w:rsidRDefault="003C7793" w:rsidP="00B2655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рафик проведения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ебинаров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налоговых </w:t>
      </w:r>
      <w:r w:rsidR="007E158A">
        <w:rPr>
          <w:rFonts w:ascii="Times New Roman" w:eastAsia="Times New Roman" w:hAnsi="Times New Roman" w:cs="Times New Roman"/>
          <w:b/>
          <w:sz w:val="26"/>
          <w:szCs w:val="26"/>
        </w:rPr>
        <w:t>органах Приморского края на апрель</w:t>
      </w:r>
      <w:r w:rsidR="00F038DA">
        <w:rPr>
          <w:rFonts w:ascii="Times New Roman" w:eastAsia="Times New Roman" w:hAnsi="Times New Roman" w:cs="Times New Roman"/>
          <w:b/>
          <w:sz w:val="26"/>
          <w:szCs w:val="26"/>
        </w:rPr>
        <w:t>-ма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2024 года</w:t>
      </w:r>
    </w:p>
    <w:p w:rsidR="00B2655E" w:rsidRPr="004236CF" w:rsidRDefault="00B2655E" w:rsidP="004236CF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5"/>
        <w:tblW w:w="15203" w:type="dxa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3"/>
        <w:gridCol w:w="1559"/>
        <w:gridCol w:w="3260"/>
        <w:gridCol w:w="2977"/>
        <w:gridCol w:w="2835"/>
        <w:gridCol w:w="3969"/>
      </w:tblGrid>
      <w:tr w:rsidR="003C7793" w:rsidRPr="00333ECB" w:rsidTr="009603AA">
        <w:trPr>
          <w:trHeight w:val="480"/>
        </w:trPr>
        <w:tc>
          <w:tcPr>
            <w:tcW w:w="603" w:type="dxa"/>
            <w:shd w:val="clear" w:color="auto" w:fill="DEEBF6"/>
          </w:tcPr>
          <w:p w:rsidR="003C7793" w:rsidRPr="00333ECB" w:rsidRDefault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DEEBF6"/>
          </w:tcPr>
          <w:p w:rsidR="003C7793" w:rsidRPr="00333ECB" w:rsidRDefault="003C7793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мероприятия</w:t>
            </w:r>
          </w:p>
        </w:tc>
        <w:tc>
          <w:tcPr>
            <w:tcW w:w="3260" w:type="dxa"/>
            <w:shd w:val="clear" w:color="auto" w:fill="DEEBF6"/>
          </w:tcPr>
          <w:p w:rsidR="003C7793" w:rsidRPr="00333ECB" w:rsidRDefault="003C7793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2977" w:type="dxa"/>
            <w:shd w:val="clear" w:color="auto" w:fill="DEEBF6"/>
          </w:tcPr>
          <w:p w:rsidR="003C7793" w:rsidRPr="00333ECB" w:rsidRDefault="003C7793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ТНО, ответственного за проведение мероприятия</w:t>
            </w:r>
          </w:p>
        </w:tc>
        <w:tc>
          <w:tcPr>
            <w:tcW w:w="2835" w:type="dxa"/>
            <w:shd w:val="clear" w:color="auto" w:fill="DEEBF6"/>
          </w:tcPr>
          <w:p w:rsidR="003C7793" w:rsidRPr="003E5580" w:rsidRDefault="003C7793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пособ подключения для налогоплательщиков</w:t>
            </w:r>
          </w:p>
        </w:tc>
        <w:tc>
          <w:tcPr>
            <w:tcW w:w="3969" w:type="dxa"/>
            <w:shd w:val="clear" w:color="auto" w:fill="DEEBF6"/>
          </w:tcPr>
          <w:p w:rsidR="003C7793" w:rsidRPr="00333ECB" w:rsidRDefault="003C7793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3C7793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3C7793" w:rsidRPr="009603AA" w:rsidRDefault="003C7793" w:rsidP="009603A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C7793" w:rsidRPr="009603AA" w:rsidRDefault="00BA517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.04</w:t>
            </w:r>
            <w:r w:rsidR="003C7793"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C7793" w:rsidRPr="003C7793" w:rsidRDefault="0049799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</w:t>
            </w:r>
          </w:p>
        </w:tc>
        <w:tc>
          <w:tcPr>
            <w:tcW w:w="2977" w:type="dxa"/>
            <w:shd w:val="clear" w:color="auto" w:fill="auto"/>
          </w:tcPr>
          <w:p w:rsidR="003C7793" w:rsidRPr="003C7793" w:rsidRDefault="00BA517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0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C7793" w:rsidRPr="003C7793" w:rsidRDefault="00BA517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C7793" w:rsidRPr="003C7793" w:rsidRDefault="00BA5170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7.03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2.04.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7793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3C7793" w:rsidRPr="003C7793" w:rsidRDefault="00BF2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3C7793" w:rsidRPr="009603AA" w:rsidRDefault="00BA5170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4</w:t>
            </w:r>
            <w:r w:rsidR="009603AA"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C7793" w:rsidRPr="003C7793" w:rsidRDefault="009603AA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налоговый счёт: порядок заполнения уведомлений</w:t>
            </w:r>
          </w:p>
        </w:tc>
        <w:tc>
          <w:tcPr>
            <w:tcW w:w="2977" w:type="dxa"/>
            <w:shd w:val="clear" w:color="auto" w:fill="auto"/>
          </w:tcPr>
          <w:p w:rsidR="003C7793" w:rsidRPr="003C7793" w:rsidRDefault="00BA5170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3</w:t>
            </w:r>
            <w:r w:rsid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C7793" w:rsidRPr="003C7793" w:rsidRDefault="009603AA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C7793" w:rsidRPr="003C7793" w:rsidRDefault="009603AA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онс мероприятия должен быть направлен в отдел работы с налогоплательщикам</w:t>
            </w:r>
            <w:r w:rsidR="00BF24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8.02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 w:rsidR="00BA51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3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7793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3C7793" w:rsidRPr="003C7793" w:rsidRDefault="00BF2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C7793" w:rsidRPr="009603AA" w:rsidRDefault="009603AA" w:rsidP="00BA517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BA517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C7793" w:rsidRPr="003C7793" w:rsidRDefault="00C20B55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налогового вычета (изменения с 01.01.2024)</w:t>
            </w:r>
          </w:p>
        </w:tc>
        <w:tc>
          <w:tcPr>
            <w:tcW w:w="2977" w:type="dxa"/>
            <w:shd w:val="clear" w:color="auto" w:fill="auto"/>
          </w:tcPr>
          <w:p w:rsidR="003C7793" w:rsidRPr="003C7793" w:rsidRDefault="00C20B55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6</w:t>
            </w:r>
            <w:r w:rsid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C7793" w:rsidRPr="009603AA" w:rsidRDefault="009603AA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C20B55" w:rsidRPr="003C7793" w:rsidRDefault="009603AA" w:rsidP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онс мероприятия должен быть направлен в отдел работы с налогоплательщикам</w:t>
            </w:r>
            <w:r w:rsidR="00BF24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в срок </w:t>
            </w:r>
            <w:r w:rsidR="00C20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8.03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 w:rsidR="00C20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4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C7793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3C7793" w:rsidRPr="003C7793" w:rsidRDefault="00BF2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3C7793" w:rsidRPr="009603AA" w:rsidRDefault="00C20B55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.04</w:t>
            </w:r>
            <w:r w:rsidR="009603AA"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7128D2" w:rsidRPr="003C7793" w:rsidRDefault="00C20B55" w:rsidP="00CD42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формальная занятость: легализация трудовых отношений</w:t>
            </w:r>
          </w:p>
        </w:tc>
        <w:tc>
          <w:tcPr>
            <w:tcW w:w="2977" w:type="dxa"/>
            <w:shd w:val="clear" w:color="auto" w:fill="auto"/>
          </w:tcPr>
          <w:p w:rsidR="003C7793" w:rsidRPr="003C7793" w:rsidRDefault="00C20B55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9</w:t>
            </w:r>
            <w:r w:rsid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C7793" w:rsidRPr="003C7793" w:rsidRDefault="009603AA" w:rsidP="00294EB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C7793" w:rsidRPr="003C7793" w:rsidRDefault="009603AA" w:rsidP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онс мероприятия должен быть направлен в отдел работы с налогоплательщикам</w:t>
            </w:r>
            <w:r w:rsidR="00BF24E3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в срок </w:t>
            </w:r>
            <w:r w:rsidR="00C20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9.03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 w:rsidR="00C20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5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603AA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9603AA" w:rsidRPr="003C7793" w:rsidRDefault="00BF24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603AA" w:rsidRPr="009603AA" w:rsidRDefault="00C20B55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4</w:t>
            </w:r>
            <w:r w:rsidR="009603AA"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9603AA" w:rsidRPr="003C7793" w:rsidRDefault="00C20B55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электронной подписи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ы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без посещения Удостоверяющего центра ФНС России</w:t>
            </w:r>
          </w:p>
        </w:tc>
        <w:tc>
          <w:tcPr>
            <w:tcW w:w="2977" w:type="dxa"/>
            <w:shd w:val="clear" w:color="auto" w:fill="auto"/>
          </w:tcPr>
          <w:p w:rsidR="009603AA" w:rsidRPr="003C7793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5</w:t>
            </w:r>
            <w:r w:rsid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9603AA" w:rsidRPr="009603AA" w:rsidRDefault="009603AA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9603AA" w:rsidRPr="003C7793" w:rsidRDefault="009603AA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нонс мероприятия должен быть направлен в отдел работы с налогоплательщикам</w:t>
            </w:r>
            <w:r w:rsidR="00E86AE0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 w:rsidR="00C20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1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 w:rsidR="00C20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9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0B55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C20B55" w:rsidRDefault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20B55" w:rsidRDefault="00C20B55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.04.2024</w:t>
            </w:r>
          </w:p>
        </w:tc>
        <w:tc>
          <w:tcPr>
            <w:tcW w:w="3260" w:type="dxa"/>
            <w:shd w:val="clear" w:color="auto" w:fill="auto"/>
          </w:tcPr>
          <w:p w:rsidR="00C20B55" w:rsidRDefault="00C20B55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ые возможности: направление отчётности через ЛК ИП </w:t>
            </w:r>
          </w:p>
        </w:tc>
        <w:tc>
          <w:tcPr>
            <w:tcW w:w="2977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4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2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0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0B55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C20B55" w:rsidRDefault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20B55" w:rsidRDefault="00C20B55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.04.2024</w:t>
            </w:r>
          </w:p>
        </w:tc>
        <w:tc>
          <w:tcPr>
            <w:tcW w:w="3260" w:type="dxa"/>
            <w:shd w:val="clear" w:color="auto" w:fill="auto"/>
          </w:tcPr>
          <w:p w:rsidR="00C20B55" w:rsidRDefault="00C20B55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: осталось меньше месяца</w:t>
            </w:r>
          </w:p>
        </w:tc>
        <w:tc>
          <w:tcPr>
            <w:tcW w:w="2977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2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морскому краю</w:t>
            </w:r>
          </w:p>
        </w:tc>
        <w:tc>
          <w:tcPr>
            <w:tcW w:w="2835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КС (на площадке СБИС, либо Конту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лк)</w:t>
            </w:r>
          </w:p>
        </w:tc>
        <w:tc>
          <w:tcPr>
            <w:tcW w:w="3969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нонс мероприятия должен быть направлен в отдел работы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3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1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0B55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C20B55" w:rsidRDefault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C20B55" w:rsidRDefault="00C20B55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4.2024</w:t>
            </w:r>
          </w:p>
        </w:tc>
        <w:tc>
          <w:tcPr>
            <w:tcW w:w="3260" w:type="dxa"/>
            <w:shd w:val="clear" w:color="auto" w:fill="auto"/>
          </w:tcPr>
          <w:p w:rsidR="00C20B55" w:rsidRPr="00C20B55" w:rsidRDefault="00C20B55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ЧД (новые доверенности)</w:t>
            </w:r>
          </w:p>
        </w:tc>
        <w:tc>
          <w:tcPr>
            <w:tcW w:w="2977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0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C20B55" w:rsidRDefault="00C20B55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C20B55" w:rsidRDefault="00C20B55" w:rsidP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 w:rsidR="00E518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 w:rsidR="00E518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0B55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C20B55" w:rsidRDefault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C20B55" w:rsidRDefault="00C20B55" w:rsidP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4.2024</w:t>
            </w:r>
          </w:p>
        </w:tc>
        <w:tc>
          <w:tcPr>
            <w:tcW w:w="3260" w:type="dxa"/>
            <w:shd w:val="clear" w:color="auto" w:fill="auto"/>
          </w:tcPr>
          <w:p w:rsidR="00C20B55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гда получили требования на уплату задолженности: что делать?</w:t>
            </w:r>
          </w:p>
        </w:tc>
        <w:tc>
          <w:tcPr>
            <w:tcW w:w="2977" w:type="dxa"/>
            <w:shd w:val="clear" w:color="auto" w:fill="auto"/>
          </w:tcPr>
          <w:p w:rsidR="00C20B55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3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C20B55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C20B55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9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7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0B55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C20B55" w:rsidRDefault="00C20B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C20B55" w:rsidRDefault="00C20B55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04.2024</w:t>
            </w:r>
          </w:p>
        </w:tc>
        <w:tc>
          <w:tcPr>
            <w:tcW w:w="3260" w:type="dxa"/>
            <w:shd w:val="clear" w:color="auto" w:fill="auto"/>
          </w:tcPr>
          <w:p w:rsidR="00C20B55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кларационная кампания для ИП: важные моменты</w:t>
            </w:r>
          </w:p>
        </w:tc>
        <w:tc>
          <w:tcPr>
            <w:tcW w:w="2977" w:type="dxa"/>
            <w:shd w:val="clear" w:color="auto" w:fill="auto"/>
          </w:tcPr>
          <w:p w:rsidR="00C20B55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9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C20B55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C20B55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0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18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18EC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E518EC" w:rsidRDefault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1559" w:type="dxa"/>
            <w:shd w:val="clear" w:color="auto" w:fill="auto"/>
          </w:tcPr>
          <w:p w:rsidR="00E518EC" w:rsidRDefault="00E518EC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.04.2024</w:t>
            </w:r>
          </w:p>
        </w:tc>
        <w:tc>
          <w:tcPr>
            <w:tcW w:w="3260" w:type="dxa"/>
            <w:shd w:val="clear" w:color="auto" w:fill="auto"/>
          </w:tcPr>
          <w:p w:rsidR="00E518EC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страция бизнеса в режиме онлайн (через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осуслуг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6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2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9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18EC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E518EC" w:rsidRDefault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E518EC" w:rsidRDefault="00E518EC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.04.2024</w:t>
            </w:r>
          </w:p>
        </w:tc>
        <w:tc>
          <w:tcPr>
            <w:tcW w:w="3260" w:type="dxa"/>
            <w:shd w:val="clear" w:color="auto" w:fill="auto"/>
          </w:tcPr>
          <w:p w:rsidR="00E518EC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лгоритм представления декларации по форме 3-НДФЛ (пошаговая инструкция)</w:t>
            </w:r>
          </w:p>
        </w:tc>
        <w:tc>
          <w:tcPr>
            <w:tcW w:w="2977" w:type="dxa"/>
            <w:shd w:val="clear" w:color="auto" w:fill="auto"/>
          </w:tcPr>
          <w:p w:rsidR="00E518EC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5 по Приморскому краб</w:t>
            </w:r>
          </w:p>
        </w:tc>
        <w:tc>
          <w:tcPr>
            <w:tcW w:w="2835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5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3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18EC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E518EC" w:rsidRDefault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518EC" w:rsidRDefault="00E518EC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.04.2024</w:t>
            </w:r>
          </w:p>
        </w:tc>
        <w:tc>
          <w:tcPr>
            <w:tcW w:w="3260" w:type="dxa"/>
            <w:shd w:val="clear" w:color="auto" w:fill="auto"/>
          </w:tcPr>
          <w:p w:rsidR="00E518EC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полнение уведомления об исчисленных суммах налогов, авансовых платежей по налогам, сборам, страховым взносам (НДФЛ, страховые взносы, УСН – примеры)</w:t>
            </w:r>
          </w:p>
        </w:tc>
        <w:tc>
          <w:tcPr>
            <w:tcW w:w="2977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4 по Приморскому краб</w:t>
            </w:r>
          </w:p>
        </w:tc>
        <w:tc>
          <w:tcPr>
            <w:tcW w:w="2835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6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4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18EC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E518EC" w:rsidRDefault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518EC" w:rsidRDefault="00E518EC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.04.2024</w:t>
            </w:r>
          </w:p>
        </w:tc>
        <w:tc>
          <w:tcPr>
            <w:tcW w:w="3260" w:type="dxa"/>
            <w:shd w:val="clear" w:color="auto" w:fill="auto"/>
          </w:tcPr>
          <w:p w:rsidR="00E518EC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ЧД (новые доверенности)</w:t>
            </w:r>
          </w:p>
        </w:tc>
        <w:tc>
          <w:tcPr>
            <w:tcW w:w="2977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2 по Приморскому краб</w:t>
            </w:r>
          </w:p>
        </w:tc>
        <w:tc>
          <w:tcPr>
            <w:tcW w:w="2835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7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5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18EC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E518EC" w:rsidRDefault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559" w:type="dxa"/>
            <w:shd w:val="clear" w:color="auto" w:fill="auto"/>
          </w:tcPr>
          <w:p w:rsidR="00E518EC" w:rsidRDefault="00E518EC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.04.2024</w:t>
            </w:r>
          </w:p>
        </w:tc>
        <w:tc>
          <w:tcPr>
            <w:tcW w:w="3260" w:type="dxa"/>
            <w:shd w:val="clear" w:color="auto" w:fill="auto"/>
          </w:tcPr>
          <w:p w:rsidR="00E518EC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зыскание задолженности в условиях ЕНС</w:t>
            </w:r>
          </w:p>
        </w:tc>
        <w:tc>
          <w:tcPr>
            <w:tcW w:w="2977" w:type="dxa"/>
            <w:shd w:val="clear" w:color="auto" w:fill="auto"/>
          </w:tcPr>
          <w:p w:rsidR="00E518EC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8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6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518EC" w:rsidRPr="00333ECB" w:rsidTr="009603AA">
        <w:trPr>
          <w:trHeight w:val="480"/>
        </w:trPr>
        <w:tc>
          <w:tcPr>
            <w:tcW w:w="603" w:type="dxa"/>
            <w:shd w:val="clear" w:color="auto" w:fill="auto"/>
          </w:tcPr>
          <w:p w:rsidR="00E518EC" w:rsidRDefault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E518EC" w:rsidRDefault="00E518EC" w:rsidP="007C60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6.04.2024</w:t>
            </w:r>
          </w:p>
        </w:tc>
        <w:tc>
          <w:tcPr>
            <w:tcW w:w="3260" w:type="dxa"/>
            <w:shd w:val="clear" w:color="auto" w:fill="auto"/>
          </w:tcPr>
          <w:p w:rsidR="00E518EC" w:rsidRDefault="00E518EC" w:rsidP="003C77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чение электронной подписи в дистанционном формате </w:t>
            </w:r>
          </w:p>
        </w:tc>
        <w:tc>
          <w:tcPr>
            <w:tcW w:w="2977" w:type="dxa"/>
            <w:shd w:val="clear" w:color="auto" w:fill="auto"/>
          </w:tcPr>
          <w:p w:rsidR="00E518EC" w:rsidRDefault="00E518EC" w:rsidP="009603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E518EC" w:rsidRDefault="00E518EC" w:rsidP="00E518E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9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 w:rsidR="00FF2F6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ний день декларационной кампании</w:t>
            </w:r>
          </w:p>
        </w:tc>
        <w:tc>
          <w:tcPr>
            <w:tcW w:w="2977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9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4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3.05.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предоставления и порядок заполнения уведомлений по уплате имущественных налогов</w:t>
            </w:r>
          </w:p>
        </w:tc>
        <w:tc>
          <w:tcPr>
            <w:tcW w:w="2977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0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5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6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559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налоговый счет: как вернуть переплату</w:t>
            </w:r>
          </w:p>
        </w:tc>
        <w:tc>
          <w:tcPr>
            <w:tcW w:w="2977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3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6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суммы патента на страховые взносы: практика 2024</w:t>
            </w:r>
          </w:p>
        </w:tc>
        <w:tc>
          <w:tcPr>
            <w:tcW w:w="2977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2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7.04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8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8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</w:p>
        </w:tc>
        <w:tc>
          <w:tcPr>
            <w:tcW w:w="3260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электронной подписи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выпуск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 без посещения Удостоверяющего центра ФНС России</w:t>
            </w:r>
          </w:p>
        </w:tc>
        <w:tc>
          <w:tcPr>
            <w:tcW w:w="2977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4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Pr="009603AA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Pr="003C7793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2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3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.05.2024</w:t>
            </w:r>
          </w:p>
        </w:tc>
        <w:tc>
          <w:tcPr>
            <w:tcW w:w="3260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ые возможности: направление отчётности через ЛК ИП 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5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3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4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.05.2024</w:t>
            </w:r>
          </w:p>
        </w:tc>
        <w:tc>
          <w:tcPr>
            <w:tcW w:w="3260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занят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удобно и просто!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6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6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5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5.05.2024</w:t>
            </w:r>
          </w:p>
        </w:tc>
        <w:tc>
          <w:tcPr>
            <w:tcW w:w="3260" w:type="dxa"/>
            <w:shd w:val="clear" w:color="auto" w:fill="auto"/>
          </w:tcPr>
          <w:p w:rsidR="00321D89" w:rsidRPr="00C20B55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ЧД (новые доверенности)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9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6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6.05.2024</w:t>
            </w:r>
          </w:p>
        </w:tc>
        <w:tc>
          <w:tcPr>
            <w:tcW w:w="3260" w:type="dxa"/>
            <w:shd w:val="clear" w:color="auto" w:fill="auto"/>
          </w:tcPr>
          <w:p w:rsidR="00321D89" w:rsidRDefault="0062722D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рядок уплаты и возврата госпошлины в условиях ЕНС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 ИФНС России №13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08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1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7.05.2024</w:t>
            </w:r>
          </w:p>
        </w:tc>
        <w:tc>
          <w:tcPr>
            <w:tcW w:w="3260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пособы и форматы обращений граждан в налоговые органы. Где узнать контактную информацию?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0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3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0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.05.2024</w:t>
            </w:r>
          </w:p>
        </w:tc>
        <w:tc>
          <w:tcPr>
            <w:tcW w:w="3260" w:type="dxa"/>
            <w:shd w:val="clear" w:color="auto" w:fill="auto"/>
          </w:tcPr>
          <w:p w:rsidR="00321D89" w:rsidRPr="008E08A7" w:rsidRDefault="00321D89" w:rsidP="00696A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страция бизнеса в режиме онлайн </w:t>
            </w: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321D89" w:rsidRPr="008E08A7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5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Pr="008E08A7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4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1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.05.2024</w:t>
            </w:r>
          </w:p>
        </w:tc>
        <w:tc>
          <w:tcPr>
            <w:tcW w:w="3260" w:type="dxa"/>
            <w:shd w:val="clear" w:color="auto" w:fill="auto"/>
          </w:tcPr>
          <w:p w:rsidR="00321D89" w:rsidRPr="005130B8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й вычет. Порядок проведения камеральной налоговой проверки налоговой декларации 3-НДФ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2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5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2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.05.2024</w:t>
            </w:r>
          </w:p>
        </w:tc>
        <w:tc>
          <w:tcPr>
            <w:tcW w:w="3260" w:type="dxa"/>
            <w:shd w:val="clear" w:color="auto" w:fill="auto"/>
          </w:tcPr>
          <w:p w:rsidR="00321D89" w:rsidRPr="005130B8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полнение уведомления об исчисленных суммах </w:t>
            </w: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логов, авансовых платежей по налогам, сборам, страховым взносам (НДФЛ, страховые взносы, УСН – примеры)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6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ВКС (на площадке СБИС, либо Контур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Анонс мероприятия должен быть направлен в отдел работы 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6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3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.05.2024</w:t>
            </w:r>
          </w:p>
        </w:tc>
        <w:tc>
          <w:tcPr>
            <w:tcW w:w="3260" w:type="dxa"/>
            <w:shd w:val="clear" w:color="auto" w:fill="auto"/>
          </w:tcPr>
          <w:p w:rsidR="00321D89" w:rsidRPr="005130B8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то делать</w:t>
            </w:r>
            <w:r w:rsidRPr="008E08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логоплательщику для урегулирования спора в случае получения им требования об уплате налога 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3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направлен в отдел работы с налогоплательщиками Управления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1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4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.05.2024</w:t>
            </w:r>
          </w:p>
        </w:tc>
        <w:tc>
          <w:tcPr>
            <w:tcW w:w="3260" w:type="dxa"/>
            <w:shd w:val="clear" w:color="auto" w:fill="auto"/>
          </w:tcPr>
          <w:p w:rsidR="00321D89" w:rsidRPr="005130B8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96036A">
              <w:rPr>
                <w:rFonts w:ascii="Times New Roman" w:eastAsia="Times New Roman" w:hAnsi="Times New Roman" w:cs="Times New Roman"/>
                <w:sz w:val="26"/>
                <w:szCs w:val="26"/>
              </w:rPr>
              <w:t>Порядок определения минимального предельного срока владения объектами недвижимого имущества, приобретенных после 01.01.2016 в случае их продажи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ФНС России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20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7.05.2024</w:t>
            </w:r>
          </w:p>
        </w:tc>
        <w:tc>
          <w:tcPr>
            <w:tcW w:w="3260" w:type="dxa"/>
            <w:shd w:val="clear" w:color="auto" w:fill="auto"/>
          </w:tcPr>
          <w:p w:rsidR="00321D89" w:rsidRPr="005130B8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E129F9">
              <w:rPr>
                <w:rFonts w:ascii="Times New Roman" w:eastAsia="Times New Roman" w:hAnsi="Times New Roman" w:cs="Times New Roman"/>
                <w:sz w:val="26"/>
                <w:szCs w:val="26"/>
              </w:rPr>
              <w:t>Как заполнить и как подать уведомление об исчисленных налогах и взносах?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4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21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8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.05.2024</w:t>
            </w:r>
          </w:p>
        </w:tc>
        <w:tc>
          <w:tcPr>
            <w:tcW w:w="3260" w:type="dxa"/>
            <w:shd w:val="clear" w:color="auto" w:fill="auto"/>
          </w:tcPr>
          <w:p w:rsidR="00321D89" w:rsidRPr="00E129F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574B4">
              <w:rPr>
                <w:rFonts w:ascii="Times New Roman" w:eastAsia="Times New Roman" w:hAnsi="Times New Roman" w:cs="Times New Roman"/>
                <w:sz w:val="26"/>
                <w:szCs w:val="26"/>
              </w:rPr>
              <w:t>Сервисы ФНС России – удобно для бизне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!</w:t>
            </w:r>
            <w:r w:rsidRPr="00C574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9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22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29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9.05.2024</w:t>
            </w:r>
          </w:p>
        </w:tc>
        <w:tc>
          <w:tcPr>
            <w:tcW w:w="3260" w:type="dxa"/>
            <w:shd w:val="clear" w:color="auto" w:fill="auto"/>
          </w:tcPr>
          <w:p w:rsidR="00321D89" w:rsidRPr="00E129F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C574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но – кассова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исциплина: что нужно знать и делать!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0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23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30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.05.2024</w:t>
            </w:r>
          </w:p>
        </w:tc>
        <w:tc>
          <w:tcPr>
            <w:tcW w:w="3260" w:type="dxa"/>
            <w:shd w:val="clear" w:color="auto" w:fill="auto"/>
          </w:tcPr>
          <w:p w:rsidR="00321D89" w:rsidRPr="00E129F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E23CE">
              <w:rPr>
                <w:rFonts w:ascii="Times New Roman" w:eastAsia="Times New Roman" w:hAnsi="Times New Roman" w:cs="Times New Roman"/>
                <w:sz w:val="26"/>
                <w:szCs w:val="26"/>
              </w:rPr>
              <w:t>Какие услуги ФНС России можно получить в МФЦ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5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24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31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21D89" w:rsidRPr="00333ECB" w:rsidTr="002660CC">
        <w:trPr>
          <w:trHeight w:val="480"/>
        </w:trPr>
        <w:tc>
          <w:tcPr>
            <w:tcW w:w="603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1.05.2024</w:t>
            </w:r>
          </w:p>
        </w:tc>
        <w:tc>
          <w:tcPr>
            <w:tcW w:w="3260" w:type="dxa"/>
            <w:shd w:val="clear" w:color="auto" w:fill="auto"/>
          </w:tcPr>
          <w:p w:rsidR="00321D89" w:rsidRPr="00E129F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6E23CE">
              <w:rPr>
                <w:rFonts w:ascii="Times New Roman" w:eastAsia="Times New Roman" w:hAnsi="Times New Roman" w:cs="Times New Roman"/>
                <w:sz w:val="26"/>
                <w:szCs w:val="26"/>
              </w:rPr>
              <w:t>НДС 0% - особенности 2024</w:t>
            </w:r>
          </w:p>
        </w:tc>
        <w:tc>
          <w:tcPr>
            <w:tcW w:w="2977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ФНС России №16 по Приморскому краю</w:t>
            </w:r>
          </w:p>
        </w:tc>
        <w:tc>
          <w:tcPr>
            <w:tcW w:w="2835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С (на площадке СБИС, либо Контур Толк)</w:t>
            </w:r>
          </w:p>
        </w:tc>
        <w:tc>
          <w:tcPr>
            <w:tcW w:w="3969" w:type="dxa"/>
            <w:shd w:val="clear" w:color="auto" w:fill="auto"/>
          </w:tcPr>
          <w:p w:rsidR="00321D89" w:rsidRDefault="00321D89" w:rsidP="002660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нонс мероприятия должен быть подготовлен в срок 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ее 27.05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пост-релиз по результатам проведё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ебина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в срок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 позднее 03.06</w:t>
            </w:r>
            <w:r w:rsidRPr="009603A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2024</w:t>
            </w:r>
            <w:r w:rsidRPr="009603A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321D89" w:rsidRPr="00FF2F6C" w:rsidRDefault="00321D89" w:rsidP="00321D89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4236CF" w:rsidRPr="00FF2F6C" w:rsidRDefault="004236CF" w:rsidP="006C3C21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sectPr w:rsidR="004236CF" w:rsidRPr="00FF2F6C" w:rsidSect="007C6019">
      <w:headerReference w:type="default" r:id="rId8"/>
      <w:pgSz w:w="16838" w:h="11906" w:orient="landscape"/>
      <w:pgMar w:top="426" w:right="253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EC" w:rsidRDefault="00E518EC">
      <w:pPr>
        <w:spacing w:after="0" w:line="240" w:lineRule="auto"/>
      </w:pPr>
      <w:r>
        <w:separator/>
      </w:r>
    </w:p>
  </w:endnote>
  <w:endnote w:type="continuationSeparator" w:id="0">
    <w:p w:rsidR="00E518EC" w:rsidRDefault="00E5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EC" w:rsidRDefault="00E518EC">
      <w:pPr>
        <w:spacing w:after="0" w:line="240" w:lineRule="auto"/>
      </w:pPr>
      <w:r>
        <w:separator/>
      </w:r>
    </w:p>
  </w:footnote>
  <w:footnote w:type="continuationSeparator" w:id="0">
    <w:p w:rsidR="00E518EC" w:rsidRDefault="00E5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EC" w:rsidRDefault="00E518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96A4B">
      <w:rPr>
        <w:rFonts w:ascii="Times New Roman" w:eastAsia="Times New Roman" w:hAnsi="Times New Roman" w:cs="Times New Roman"/>
        <w:noProof/>
        <w:color w:val="000000"/>
        <w:sz w:val="24"/>
        <w:szCs w:val="24"/>
      </w:rPr>
      <w:t>8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E518EC" w:rsidRDefault="00E518E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84"/>
    <w:rsid w:val="000032F4"/>
    <w:rsid w:val="00014803"/>
    <w:rsid w:val="0003183D"/>
    <w:rsid w:val="0005167D"/>
    <w:rsid w:val="00091212"/>
    <w:rsid w:val="000A2EF1"/>
    <w:rsid w:val="000B3D9A"/>
    <w:rsid w:val="000B50BF"/>
    <w:rsid w:val="00123DB0"/>
    <w:rsid w:val="001A7AFD"/>
    <w:rsid w:val="00205C78"/>
    <w:rsid w:val="0023471B"/>
    <w:rsid w:val="00253312"/>
    <w:rsid w:val="00257836"/>
    <w:rsid w:val="00271199"/>
    <w:rsid w:val="00294C7C"/>
    <w:rsid w:val="00294EB1"/>
    <w:rsid w:val="002D5317"/>
    <w:rsid w:val="002E0462"/>
    <w:rsid w:val="002F6D8F"/>
    <w:rsid w:val="00321D89"/>
    <w:rsid w:val="00327C44"/>
    <w:rsid w:val="00333ECB"/>
    <w:rsid w:val="00363A2F"/>
    <w:rsid w:val="003812AA"/>
    <w:rsid w:val="003B1D84"/>
    <w:rsid w:val="003C7793"/>
    <w:rsid w:val="003E28C4"/>
    <w:rsid w:val="003E5580"/>
    <w:rsid w:val="00421EDE"/>
    <w:rsid w:val="004236CF"/>
    <w:rsid w:val="00424486"/>
    <w:rsid w:val="0046547B"/>
    <w:rsid w:val="004673DA"/>
    <w:rsid w:val="00497990"/>
    <w:rsid w:val="004A27D8"/>
    <w:rsid w:val="004B5A65"/>
    <w:rsid w:val="004C7A68"/>
    <w:rsid w:val="004E3E72"/>
    <w:rsid w:val="004E5D3E"/>
    <w:rsid w:val="00505677"/>
    <w:rsid w:val="00551F4B"/>
    <w:rsid w:val="0056425C"/>
    <w:rsid w:val="005A260D"/>
    <w:rsid w:val="005B31D3"/>
    <w:rsid w:val="0062722D"/>
    <w:rsid w:val="0066638C"/>
    <w:rsid w:val="00676A8C"/>
    <w:rsid w:val="00677745"/>
    <w:rsid w:val="006839FE"/>
    <w:rsid w:val="00696A4B"/>
    <w:rsid w:val="006A3559"/>
    <w:rsid w:val="006B2063"/>
    <w:rsid w:val="006C3C21"/>
    <w:rsid w:val="006C5EEB"/>
    <w:rsid w:val="006D0BA3"/>
    <w:rsid w:val="006F34C9"/>
    <w:rsid w:val="006F571A"/>
    <w:rsid w:val="006F6B51"/>
    <w:rsid w:val="007128D2"/>
    <w:rsid w:val="007922FC"/>
    <w:rsid w:val="00795239"/>
    <w:rsid w:val="007A19D2"/>
    <w:rsid w:val="007A1BE9"/>
    <w:rsid w:val="007B0B03"/>
    <w:rsid w:val="007C6019"/>
    <w:rsid w:val="007D3817"/>
    <w:rsid w:val="007E158A"/>
    <w:rsid w:val="008158E9"/>
    <w:rsid w:val="008205D0"/>
    <w:rsid w:val="0082403E"/>
    <w:rsid w:val="00830F91"/>
    <w:rsid w:val="0083548C"/>
    <w:rsid w:val="00863E7A"/>
    <w:rsid w:val="008773E1"/>
    <w:rsid w:val="008B7939"/>
    <w:rsid w:val="008F46C8"/>
    <w:rsid w:val="009603AA"/>
    <w:rsid w:val="00986CBE"/>
    <w:rsid w:val="009B167B"/>
    <w:rsid w:val="009D18A7"/>
    <w:rsid w:val="009D1BE7"/>
    <w:rsid w:val="00A24C40"/>
    <w:rsid w:val="00A24CCB"/>
    <w:rsid w:val="00A27502"/>
    <w:rsid w:val="00A41F24"/>
    <w:rsid w:val="00A46944"/>
    <w:rsid w:val="00A516EF"/>
    <w:rsid w:val="00A676FC"/>
    <w:rsid w:val="00A7229E"/>
    <w:rsid w:val="00A85D49"/>
    <w:rsid w:val="00AB2BA3"/>
    <w:rsid w:val="00AC419E"/>
    <w:rsid w:val="00B2655E"/>
    <w:rsid w:val="00B76312"/>
    <w:rsid w:val="00B91294"/>
    <w:rsid w:val="00B97852"/>
    <w:rsid w:val="00BA5170"/>
    <w:rsid w:val="00BD422A"/>
    <w:rsid w:val="00BF24E3"/>
    <w:rsid w:val="00C20B55"/>
    <w:rsid w:val="00C60C25"/>
    <w:rsid w:val="00C84FF2"/>
    <w:rsid w:val="00CA0CE6"/>
    <w:rsid w:val="00CC02BC"/>
    <w:rsid w:val="00CC5665"/>
    <w:rsid w:val="00CD3D17"/>
    <w:rsid w:val="00CD42F7"/>
    <w:rsid w:val="00D05B53"/>
    <w:rsid w:val="00D55081"/>
    <w:rsid w:val="00D57919"/>
    <w:rsid w:val="00D96986"/>
    <w:rsid w:val="00DC5173"/>
    <w:rsid w:val="00DD3891"/>
    <w:rsid w:val="00DE0FE7"/>
    <w:rsid w:val="00DF180B"/>
    <w:rsid w:val="00E03722"/>
    <w:rsid w:val="00E4495E"/>
    <w:rsid w:val="00E518EC"/>
    <w:rsid w:val="00E7226E"/>
    <w:rsid w:val="00E86AE0"/>
    <w:rsid w:val="00EA06DF"/>
    <w:rsid w:val="00EA3054"/>
    <w:rsid w:val="00EA4EF4"/>
    <w:rsid w:val="00EE250D"/>
    <w:rsid w:val="00F035B4"/>
    <w:rsid w:val="00F038DA"/>
    <w:rsid w:val="00F43732"/>
    <w:rsid w:val="00FF1814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6">
    <w:name w:val="Hyperlink"/>
    <w:basedOn w:val="a0"/>
    <w:uiPriority w:val="99"/>
    <w:unhideWhenUsed/>
    <w:rsid w:val="004E3E7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F6D8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3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3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73925-5A63-4E40-BCA3-6E5C0CEA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 Андрей Анатольевич</dc:creator>
  <cp:lastModifiedBy>Камнева Ольга Юрьевна</cp:lastModifiedBy>
  <cp:revision>11</cp:revision>
  <cp:lastPrinted>2024-03-25T00:13:00Z</cp:lastPrinted>
  <dcterms:created xsi:type="dcterms:W3CDTF">2024-03-25T00:12:00Z</dcterms:created>
  <dcterms:modified xsi:type="dcterms:W3CDTF">2024-04-23T01:02:00Z</dcterms:modified>
</cp:coreProperties>
</file>